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54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585"/>
        <w:gridCol w:w="413"/>
        <w:gridCol w:w="2121"/>
        <w:gridCol w:w="1166"/>
        <w:gridCol w:w="998"/>
        <w:gridCol w:w="3828"/>
      </w:tblGrid>
      <w:tr w:rsidR="00286895" w:rsidRPr="003B1707" w14:paraId="6894AF97" w14:textId="77777777" w:rsidTr="005B3F4A">
        <w:trPr>
          <w:trHeight w:val="1952"/>
        </w:trPr>
        <w:tc>
          <w:tcPr>
            <w:tcW w:w="10540" w:type="dxa"/>
            <w:gridSpan w:val="7"/>
            <w:vAlign w:val="center"/>
          </w:tcPr>
          <w:p w14:paraId="29C9386C" w14:textId="5A86368A" w:rsidR="00286895" w:rsidRPr="003B1707" w:rsidRDefault="00286895" w:rsidP="0022633A">
            <w:pPr>
              <w:pStyle w:val="Nzev"/>
              <w:rPr>
                <w:rFonts w:ascii="Franklin Gothic Book" w:hAnsi="Franklin Gothic Book" w:cs="Times New Roman"/>
                <w:sz w:val="32"/>
                <w:szCs w:val="32"/>
                <w:lang w:val="en-GB"/>
              </w:rPr>
            </w:pPr>
            <w:bookmarkStart w:id="0" w:name="_GoBack"/>
            <w:bookmarkEnd w:id="0"/>
          </w:p>
          <w:p w14:paraId="27865C6E" w14:textId="77777777" w:rsidR="00286895" w:rsidRPr="003B1707" w:rsidRDefault="003B1707" w:rsidP="003B1707">
            <w:pPr>
              <w:jc w:val="center"/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</w:pPr>
            <w:r w:rsidRPr="003B1707"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  <w:t>COMPANY  PROFILE</w:t>
            </w:r>
          </w:p>
        </w:tc>
      </w:tr>
      <w:tr w:rsidR="00286895" w:rsidRPr="003B1707" w14:paraId="4F040B55" w14:textId="77777777" w:rsidTr="005B3F4A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2014" w:type="dxa"/>
            <w:gridSpan w:val="2"/>
            <w:vAlign w:val="center"/>
          </w:tcPr>
          <w:p w14:paraId="2B212693" w14:textId="77777777" w:rsidR="00286895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COMPANY NAM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8525" w:type="dxa"/>
            <w:gridSpan w:val="5"/>
            <w:vAlign w:val="center"/>
          </w:tcPr>
          <w:p w14:paraId="31D18C67" w14:textId="0679DD04" w:rsidR="00286895" w:rsidRPr="003B1707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286895" w:rsidRPr="003B1707" w14:paraId="4A3A3D4B" w14:textId="77777777" w:rsidTr="005B3F4A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429" w:type="dxa"/>
            <w:vAlign w:val="center"/>
          </w:tcPr>
          <w:p w14:paraId="69339365" w14:textId="77777777"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Address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119" w:type="dxa"/>
            <w:gridSpan w:val="3"/>
            <w:vAlign w:val="center"/>
          </w:tcPr>
          <w:p w14:paraId="7AAA6985" w14:textId="0C209BDA" w:rsidR="00286895" w:rsidRPr="003B1707" w:rsidRDefault="00286895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66" w:type="dxa"/>
            <w:vAlign w:val="center"/>
          </w:tcPr>
          <w:p w14:paraId="769F1FBB" w14:textId="77777777"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Websit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4823" w:type="dxa"/>
            <w:gridSpan w:val="2"/>
            <w:vAlign w:val="center"/>
          </w:tcPr>
          <w:p w14:paraId="5191320F" w14:textId="5A07B2EA"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450DAFFF" w14:textId="77777777" w:rsidTr="005B3F4A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429" w:type="dxa"/>
            <w:vAlign w:val="center"/>
          </w:tcPr>
          <w:p w14:paraId="374E49E7" w14:textId="77777777" w:rsidR="003B1707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articipant:</w:t>
            </w:r>
          </w:p>
        </w:tc>
        <w:tc>
          <w:tcPr>
            <w:tcW w:w="3119" w:type="dxa"/>
            <w:gridSpan w:val="3"/>
            <w:vAlign w:val="center"/>
          </w:tcPr>
          <w:p w14:paraId="5175ECB9" w14:textId="67F6F135"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66" w:type="dxa"/>
            <w:vAlign w:val="center"/>
          </w:tcPr>
          <w:p w14:paraId="34074BD3" w14:textId="77777777" w:rsidR="003B1707" w:rsidRP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4823" w:type="dxa"/>
            <w:gridSpan w:val="2"/>
            <w:vAlign w:val="center"/>
          </w:tcPr>
          <w:p w14:paraId="16F4B698" w14:textId="7467A81A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364F3192" w14:textId="77777777" w:rsidTr="005B3F4A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429" w:type="dxa"/>
            <w:vAlign w:val="center"/>
          </w:tcPr>
          <w:p w14:paraId="3925AE1E" w14:textId="77777777" w:rsid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3119" w:type="dxa"/>
            <w:gridSpan w:val="3"/>
            <w:vAlign w:val="center"/>
          </w:tcPr>
          <w:p w14:paraId="75957EA0" w14:textId="4EAD432D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66" w:type="dxa"/>
            <w:vAlign w:val="center"/>
          </w:tcPr>
          <w:p w14:paraId="0327B624" w14:textId="77777777" w:rsid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823" w:type="dxa"/>
            <w:gridSpan w:val="2"/>
            <w:vAlign w:val="center"/>
          </w:tcPr>
          <w:p w14:paraId="258339DA" w14:textId="47A8D944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0C300932" w14:textId="77777777" w:rsidTr="005B3F4A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2427" w:type="dxa"/>
            <w:gridSpan w:val="3"/>
            <w:vAlign w:val="center"/>
          </w:tcPr>
          <w:p w14:paraId="172D8290" w14:textId="77777777" w:rsidR="003B1707" w:rsidRPr="003B1707" w:rsidRDefault="003B1707" w:rsidP="0022633A">
            <w:pPr>
              <w:rPr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Number of employees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2121" w:type="dxa"/>
            <w:vAlign w:val="center"/>
          </w:tcPr>
          <w:p w14:paraId="47F67D98" w14:textId="4B26C295" w:rsidR="003B1707" w:rsidRPr="003B1707" w:rsidRDefault="003B1707" w:rsidP="003B170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563CFB4C" w14:textId="77777777"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Year of foundation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826" w:type="dxa"/>
            <w:vAlign w:val="center"/>
          </w:tcPr>
          <w:p w14:paraId="7C816C98" w14:textId="32F70FD2" w:rsidR="003B1707" w:rsidRPr="003B1707" w:rsidRDefault="003B1707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4B6168" w:rsidRPr="003B1707" w14:paraId="2ECFD241" w14:textId="77777777" w:rsidTr="005B3F4A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10540" w:type="dxa"/>
            <w:gridSpan w:val="7"/>
          </w:tcPr>
          <w:p w14:paraId="29DD6DF3" w14:textId="2903990F" w:rsidR="004B6168" w:rsidRPr="003B1707" w:rsidRDefault="004B6168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Logo:</w:t>
            </w:r>
          </w:p>
        </w:tc>
      </w:tr>
      <w:tr w:rsidR="004B6168" w:rsidRPr="003B1707" w14:paraId="774F9223" w14:textId="77777777" w:rsidTr="005B3F4A">
        <w:tblPrEx>
          <w:tblCellMar>
            <w:left w:w="108" w:type="dxa"/>
            <w:right w:w="108" w:type="dxa"/>
          </w:tblCellMar>
        </w:tblPrEx>
        <w:trPr>
          <w:trHeight w:val="2207"/>
        </w:trPr>
        <w:tc>
          <w:tcPr>
            <w:tcW w:w="10540" w:type="dxa"/>
            <w:gridSpan w:val="7"/>
          </w:tcPr>
          <w:p w14:paraId="75C1CC52" w14:textId="77777777"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Company activities, products and service</w:t>
            </w: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26C85549" w14:textId="77777777"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max. 10 lines)</w:t>
            </w:r>
          </w:p>
          <w:p w14:paraId="6E7C8FC8" w14:textId="28DDCDBD" w:rsidR="003A07A3" w:rsidRPr="003B1707" w:rsidRDefault="003A07A3" w:rsidP="003A07A3">
            <w:pPr>
              <w:rPr>
                <w:rFonts w:ascii="Franklin Gothic Book" w:hAnsi="Franklin Gothic Book"/>
                <w:lang w:val="en-GB"/>
              </w:rPr>
            </w:pPr>
          </w:p>
          <w:p w14:paraId="3773FA21" w14:textId="0A13A081" w:rsidR="009F2C08" w:rsidRPr="003B1707" w:rsidRDefault="009F2C08" w:rsidP="009F2C08">
            <w:pPr>
              <w:rPr>
                <w:rFonts w:ascii="Franklin Gothic Book" w:hAnsi="Franklin Gothic Book"/>
                <w:lang w:val="en-GB"/>
              </w:rPr>
            </w:pPr>
          </w:p>
        </w:tc>
      </w:tr>
      <w:tr w:rsidR="004B6168" w:rsidRPr="003B1707" w14:paraId="5DCB8AC3" w14:textId="77777777" w:rsidTr="005B3F4A">
        <w:tblPrEx>
          <w:tblCellMar>
            <w:left w:w="108" w:type="dxa"/>
            <w:right w:w="108" w:type="dxa"/>
          </w:tblCellMar>
        </w:tblPrEx>
        <w:trPr>
          <w:trHeight w:val="2425"/>
        </w:trPr>
        <w:tc>
          <w:tcPr>
            <w:tcW w:w="10540" w:type="dxa"/>
            <w:gridSpan w:val="7"/>
          </w:tcPr>
          <w:p w14:paraId="42A633DD" w14:textId="77777777"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We are looking for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7D207588" w14:textId="77777777"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proofErr w:type="gram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distributors</w:t>
            </w:r>
            <w:proofErr w:type="gramEnd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clients, partners for joint-ventures, co-operatio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etc.)</w:t>
            </w:r>
          </w:p>
          <w:p w14:paraId="6DBF4B76" w14:textId="77777777" w:rsidR="009F2C08" w:rsidRDefault="009F2C08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14:paraId="59CB0D56" w14:textId="4FCEA03B" w:rsidR="00EA4548" w:rsidRPr="00EA4548" w:rsidRDefault="00EA4548" w:rsidP="003A07A3">
            <w:pPr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</w:pP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Prosíme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o co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nejpřesnější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specifikaci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na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základě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které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Vám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budeme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moci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vyhledat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vhodné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partnery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v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daném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teritoriu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Děkujeme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.</w:t>
            </w:r>
          </w:p>
        </w:tc>
      </w:tr>
      <w:tr w:rsidR="004B6168" w:rsidRPr="003B1707" w14:paraId="42F5D4B3" w14:textId="77777777" w:rsidTr="005B3F4A">
        <w:tblPrEx>
          <w:tblCellMar>
            <w:left w:w="108" w:type="dxa"/>
            <w:right w:w="108" w:type="dxa"/>
          </w:tblCellMar>
        </w:tblPrEx>
        <w:trPr>
          <w:trHeight w:val="2403"/>
        </w:trPr>
        <w:tc>
          <w:tcPr>
            <w:tcW w:w="10540" w:type="dxa"/>
            <w:gridSpan w:val="7"/>
          </w:tcPr>
          <w:p w14:paraId="6497319B" w14:textId="77777777"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4B6168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I would like to meet following partners, contact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7A7A5AAF" w14:textId="31E96756" w:rsidR="009F2C08" w:rsidRDefault="009F2C08" w:rsidP="009F2C08"/>
        </w:tc>
      </w:tr>
    </w:tbl>
    <w:p w14:paraId="4B25CF75" w14:textId="77777777" w:rsidR="0034291B" w:rsidRPr="003B1707" w:rsidRDefault="00E70856" w:rsidP="00DC5F0D">
      <w:pPr>
        <w:rPr>
          <w:lang w:val="en-GB"/>
        </w:rPr>
      </w:pPr>
    </w:p>
    <w:sectPr w:rsidR="0034291B" w:rsidRPr="003B1707" w:rsidSect="00DC5F0D">
      <w:headerReference w:type="default" r:id="rId7"/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35648" w14:textId="77777777" w:rsidR="00E70856" w:rsidRDefault="00E70856" w:rsidP="005B3F4A">
      <w:r>
        <w:separator/>
      </w:r>
    </w:p>
  </w:endnote>
  <w:endnote w:type="continuationSeparator" w:id="0">
    <w:p w14:paraId="2DC3748E" w14:textId="77777777" w:rsidR="00E70856" w:rsidRDefault="00E70856" w:rsidP="005B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D28A0" w14:textId="5E70B20B" w:rsidR="005B3F4A" w:rsidRPr="004B6168" w:rsidRDefault="005B3F4A" w:rsidP="005B3F4A">
    <w:pPr>
      <w:jc w:val="center"/>
      <w:rPr>
        <w:rFonts w:ascii="Franklin Gothic Book" w:hAnsi="Franklin Gothic Book"/>
        <w:sz w:val="22"/>
        <w:szCs w:val="22"/>
        <w:lang w:val="en-GB"/>
      </w:rPr>
    </w:pPr>
    <w:r w:rsidRPr="004B6168">
      <w:rPr>
        <w:rFonts w:ascii="Franklin Gothic Book" w:hAnsi="Franklin Gothic Book"/>
        <w:sz w:val="22"/>
        <w:szCs w:val="22"/>
        <w:lang w:val="en-GB"/>
      </w:rPr>
      <w:t xml:space="preserve">Office: </w:t>
    </w:r>
    <w:proofErr w:type="spellStart"/>
    <w:r w:rsidRPr="004B6168">
      <w:rPr>
        <w:rFonts w:ascii="Franklin Gothic Book" w:hAnsi="Franklin Gothic Book"/>
        <w:sz w:val="22"/>
        <w:szCs w:val="22"/>
        <w:lang w:val="en-GB"/>
      </w:rPr>
      <w:t>Florentinum</w:t>
    </w:r>
    <w:proofErr w:type="spellEnd"/>
    <w:r>
      <w:rPr>
        <w:rFonts w:ascii="Franklin Gothic Book" w:hAnsi="Franklin Gothic Book"/>
        <w:sz w:val="22"/>
        <w:szCs w:val="22"/>
        <w:lang w:val="en-GB"/>
      </w:rPr>
      <w:t xml:space="preserve"> (Reception A)</w:t>
    </w:r>
    <w:r w:rsidRPr="004B6168">
      <w:rPr>
        <w:rFonts w:ascii="Franklin Gothic Book" w:hAnsi="Franklin Gothic Book"/>
        <w:sz w:val="22"/>
        <w:szCs w:val="22"/>
        <w:lang w:val="en-GB"/>
      </w:rPr>
      <w:t>, N</w:t>
    </w:r>
    <w:r>
      <w:rPr>
        <w:rFonts w:ascii="Franklin Gothic Book" w:hAnsi="Franklin Gothic Book"/>
        <w:sz w:val="22"/>
        <w:szCs w:val="22"/>
        <w:lang w:val="en-GB"/>
      </w:rPr>
      <w:t xml:space="preserve">a </w:t>
    </w:r>
    <w:proofErr w:type="spellStart"/>
    <w:r>
      <w:rPr>
        <w:rFonts w:ascii="Franklin Gothic Book" w:hAnsi="Franklin Gothic Book"/>
        <w:sz w:val="22"/>
        <w:szCs w:val="22"/>
        <w:lang w:val="en-GB"/>
      </w:rPr>
      <w:t>Florenci</w:t>
    </w:r>
    <w:proofErr w:type="spellEnd"/>
    <w:r>
      <w:rPr>
        <w:rFonts w:ascii="Franklin Gothic Book" w:hAnsi="Franklin Gothic Book"/>
        <w:sz w:val="22"/>
        <w:szCs w:val="22"/>
        <w:lang w:val="en-GB"/>
      </w:rPr>
      <w:t xml:space="preserve"> 2116/15, 110 00 Prague</w:t>
    </w:r>
    <w:r w:rsidRPr="004B6168">
      <w:rPr>
        <w:rFonts w:ascii="Franklin Gothic Book" w:hAnsi="Franklin Gothic Book"/>
        <w:sz w:val="22"/>
        <w:szCs w:val="22"/>
        <w:lang w:val="en-GB"/>
      </w:rPr>
      <w:t xml:space="preserve"> 1</w:t>
    </w:r>
  </w:p>
  <w:p w14:paraId="54CE8253" w14:textId="4E319011" w:rsidR="005B3F4A" w:rsidRDefault="005B3F4A" w:rsidP="005B3F4A">
    <w:pPr>
      <w:pStyle w:val="Zpat"/>
      <w:jc w:val="center"/>
    </w:pPr>
    <w:r w:rsidRPr="004B6168">
      <w:rPr>
        <w:rFonts w:ascii="Franklin Gothic Book" w:hAnsi="Franklin Gothic Book"/>
        <w:sz w:val="22"/>
        <w:szCs w:val="22"/>
        <w:lang w:val="en-GB"/>
      </w:rPr>
      <w:t>te</w:t>
    </w:r>
    <w:r>
      <w:rPr>
        <w:rFonts w:ascii="Franklin Gothic Book" w:hAnsi="Franklin Gothic Book"/>
        <w:sz w:val="22"/>
        <w:szCs w:val="22"/>
        <w:lang w:val="en-GB"/>
      </w:rPr>
      <w:t xml:space="preserve">l.: +420 266 721 357, e-mail: </w:t>
    </w:r>
    <w:hyperlink r:id="rId1" w:history="1">
      <w:r w:rsidRPr="004503C7">
        <w:rPr>
          <w:rStyle w:val="Hypertextovodkaz"/>
          <w:rFonts w:ascii="Franklin Gothic Book" w:hAnsi="Franklin Gothic Book"/>
          <w:sz w:val="22"/>
          <w:szCs w:val="22"/>
          <w:lang w:val="en-GB"/>
        </w:rPr>
        <w:t>javorova@komora.cz</w:t>
      </w:r>
    </w:hyperlink>
    <w:r w:rsidRPr="004503C7">
      <w:rPr>
        <w:rStyle w:val="Hypertextovodkaz"/>
      </w:rPr>
      <w:t>,</w:t>
    </w:r>
    <w:r>
      <w:rPr>
        <w:rFonts w:ascii="Franklin Gothic Book" w:hAnsi="Franklin Gothic Book"/>
        <w:sz w:val="22"/>
        <w:szCs w:val="22"/>
        <w:lang w:val="en-GB"/>
      </w:rPr>
      <w:t xml:space="preserve"> </w:t>
    </w:r>
    <w:hyperlink r:id="rId2" w:history="1">
      <w:r w:rsidRPr="00137423">
        <w:rPr>
          <w:rStyle w:val="Hypertextovodkaz"/>
          <w:rFonts w:ascii="Franklin Gothic Book" w:hAnsi="Franklin Gothic Book"/>
          <w:sz w:val="22"/>
          <w:szCs w:val="22"/>
          <w:lang w:val="en-GB"/>
        </w:rPr>
        <w:t>www.komora.cz</w:t>
      </w:r>
    </w:hyperlink>
  </w:p>
  <w:p w14:paraId="36086B16" w14:textId="77777777" w:rsidR="005B3F4A" w:rsidRDefault="005B3F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84BB4" w14:textId="77777777" w:rsidR="00E70856" w:rsidRDefault="00E70856" w:rsidP="005B3F4A">
      <w:r>
        <w:separator/>
      </w:r>
    </w:p>
  </w:footnote>
  <w:footnote w:type="continuationSeparator" w:id="0">
    <w:p w14:paraId="53AB0BDD" w14:textId="77777777" w:rsidR="00E70856" w:rsidRDefault="00E70856" w:rsidP="005B3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9CAE0" w14:textId="61597BD7" w:rsidR="005B3F4A" w:rsidRDefault="005B3F4A" w:rsidP="005B3F4A">
    <w:pPr>
      <w:pStyle w:val="Zhlav"/>
      <w:jc w:val="center"/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42403E7D" wp14:editId="5000B179">
          <wp:simplePos x="0" y="0"/>
          <wp:positionH relativeFrom="column">
            <wp:posOffset>1744345</wp:posOffset>
          </wp:positionH>
          <wp:positionV relativeFrom="paragraph">
            <wp:posOffset>-167640</wp:posOffset>
          </wp:positionV>
          <wp:extent cx="2026878" cy="57531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_CR_logo_AJ-logo_zaklad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78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B82B83" w14:textId="19F4D9F0" w:rsidR="005B3F4A" w:rsidRDefault="00CB59F6" w:rsidP="007A7563">
    <w:pPr>
      <w:pStyle w:val="Zhlav"/>
      <w:tabs>
        <w:tab w:val="clear" w:pos="4536"/>
        <w:tab w:val="clear" w:pos="9072"/>
        <w:tab w:val="left" w:pos="5568"/>
        <w:tab w:val="left" w:pos="6000"/>
      </w:tabs>
    </w:pPr>
    <w:r>
      <w:tab/>
    </w:r>
    <w:r w:rsidR="007A7563">
      <w:tab/>
    </w:r>
  </w:p>
  <w:p w14:paraId="57618563" w14:textId="77777777" w:rsidR="00CB59F6" w:rsidRDefault="00CB59F6" w:rsidP="00CB59F6">
    <w:pPr>
      <w:pStyle w:val="Zhlav"/>
      <w:tabs>
        <w:tab w:val="clear" w:pos="4536"/>
        <w:tab w:val="clear" w:pos="9072"/>
        <w:tab w:val="left" w:pos="556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0499B"/>
    <w:rsid w:val="000106CF"/>
    <w:rsid w:val="000129B7"/>
    <w:rsid w:val="0022633A"/>
    <w:rsid w:val="002659CD"/>
    <w:rsid w:val="00286895"/>
    <w:rsid w:val="002B09C6"/>
    <w:rsid w:val="002D08BA"/>
    <w:rsid w:val="003A07A3"/>
    <w:rsid w:val="003B1707"/>
    <w:rsid w:val="004503C7"/>
    <w:rsid w:val="004B6168"/>
    <w:rsid w:val="005B3F4A"/>
    <w:rsid w:val="005D634C"/>
    <w:rsid w:val="006858C3"/>
    <w:rsid w:val="007A7563"/>
    <w:rsid w:val="009555FB"/>
    <w:rsid w:val="009B1B1F"/>
    <w:rsid w:val="009F2C08"/>
    <w:rsid w:val="00A21EC2"/>
    <w:rsid w:val="00B22806"/>
    <w:rsid w:val="00BC71AC"/>
    <w:rsid w:val="00C11259"/>
    <w:rsid w:val="00C46C34"/>
    <w:rsid w:val="00C96EB1"/>
    <w:rsid w:val="00CB59F6"/>
    <w:rsid w:val="00CF3914"/>
    <w:rsid w:val="00DA5278"/>
    <w:rsid w:val="00DC5F0D"/>
    <w:rsid w:val="00DD2E7C"/>
    <w:rsid w:val="00E70856"/>
    <w:rsid w:val="00EA4548"/>
    <w:rsid w:val="00E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AF4E4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B3F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3F4A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5B3F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3F4A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mora.cz" TargetMode="External"/><Relationship Id="rId1" Type="http://schemas.openxmlformats.org/officeDocument/2006/relationships/hyperlink" Target="mailto:javorova@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D279-5A7E-487C-B0C5-BB90D7C2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Účet Microsoft</cp:lastModifiedBy>
  <cp:revision>2</cp:revision>
  <dcterms:created xsi:type="dcterms:W3CDTF">2022-06-08T06:43:00Z</dcterms:created>
  <dcterms:modified xsi:type="dcterms:W3CDTF">2022-06-08T06:43:00Z</dcterms:modified>
</cp:coreProperties>
</file>